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A371B2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895688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95688">
        <w:rPr>
          <w:rFonts w:ascii="Times New Roman" w:hAnsi="Times New Roman" w:cs="Times New Roman"/>
          <w:bCs/>
          <w:sz w:val="24"/>
          <w:szCs w:val="24"/>
        </w:rPr>
        <w:t>10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9568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9568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95688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9568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895688" w:rsidRPr="00895688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</w:t>
      </w:r>
      <w:r w:rsidRPr="008956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– </w:t>
      </w:r>
      <w:proofErr w:type="spellStart"/>
      <w:r w:rsidRPr="00895688">
        <w:rPr>
          <w:rFonts w:ascii="Times New Roman" w:eastAsia="Calibri" w:hAnsi="Times New Roman" w:cs="Times New Roman"/>
          <w:bCs/>
          <w:sz w:val="24"/>
          <w:szCs w:val="24"/>
        </w:rPr>
        <w:t>Бухарцеву</w:t>
      </w:r>
      <w:proofErr w:type="spellEnd"/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 Людмилу Викторовну.</w:t>
      </w:r>
    </w:p>
    <w:p w:rsidR="008C3517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свободить указанного кандидата от уплаты членских взносов на 2018 год.</w:t>
      </w:r>
    </w:p>
    <w:p w:rsidR="00895688" w:rsidRDefault="00895688" w:rsidP="00895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95688" w:rsidRPr="00895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A371B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Start w:id="5" w:name="_GoBack"/>
      <w:r w:rsidR="00A371B2" w:rsidRPr="00A371B2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A371B2" w:rsidRPr="00A371B2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568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371B2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55B00DF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8C75-FD6C-4D8E-9199-2951DCA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13T14:18:00Z</dcterms:created>
  <dcterms:modified xsi:type="dcterms:W3CDTF">2018-08-13T14:18:00Z</dcterms:modified>
</cp:coreProperties>
</file>